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C" w:rsidRP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4290"/>
        <w:gridCol w:w="2551"/>
        <w:gridCol w:w="1276"/>
        <w:gridCol w:w="453"/>
        <w:gridCol w:w="272"/>
        <w:gridCol w:w="153"/>
        <w:gridCol w:w="398"/>
        <w:gridCol w:w="567"/>
        <w:gridCol w:w="20"/>
        <w:gridCol w:w="20"/>
        <w:gridCol w:w="461"/>
        <w:gridCol w:w="66"/>
        <w:gridCol w:w="142"/>
      </w:tblGrid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50" w:type="dxa"/>
              <w:tblInd w:w="52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50"/>
            </w:tblGrid>
            <w:tr w:rsidR="002A04B6" w:rsidRPr="00C64047" w:rsidTr="006E7FB7">
              <w:trPr>
                <w:trHeight w:val="335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C64047" w:rsidRDefault="00F26BCF" w:rsidP="002A04B6">
                  <w:pPr>
                    <w:tabs>
                      <w:tab w:val="left" w:pos="6060"/>
                      <w:tab w:val="left" w:pos="6555"/>
                      <w:tab w:val="right" w:pos="9355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 ФЕДЕРАЦИЯ</w:t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обрания представителе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сельского поселения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Самарской области</w:t>
                  </w:r>
                </w:p>
                <w:p w:rsidR="002A04B6" w:rsidRDefault="0007522F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6E7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№        от            2022г     </w:t>
                  </w:r>
                </w:p>
                <w:p w:rsidR="00F26BCF" w:rsidRPr="00C64047" w:rsidRDefault="00F26BCF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утверждении отчета об исполнении бюджета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татья 1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1.Утвердить отчет об исполнении бюджета сельского поселения Борискино-Игар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71,357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  и расходам в сумм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3,808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 руб.  с превышением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од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 над расходами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сумме 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7,54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.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отчета об исполнении бюджета за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6E7FB7" w:rsidRDefault="002A04B6" w:rsidP="002A04B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ходы бюджета сельского поселения Борискино-Игар муниципального района Клявлинский Самарской области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кодам видов доходов, подвидов доходов, классификации операций сектора           государственного управления, относящихся к доходам бюдже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A04B6" w:rsidRPr="00075D73" w:rsidRDefault="002A04B6" w:rsidP="002A04B6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еления Борискино-Игар муниципального район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явлинск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      </w:r>
                  <w:proofErr w:type="gram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дов расходов  классификации  расходов бюджетов</w:t>
                  </w:r>
                  <w:proofErr w:type="gramEnd"/>
                  <w:r w:rsidR="00930A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, целевым статья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граммам и непрограммным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м и подгруппам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6E7F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сточники внутреннего финансирования дефицита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орискино-Игар муниципального района </w:t>
                  </w:r>
                  <w:r w:rsidR="006E7F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r w:rsidR="006E7FB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F4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E7FB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ам классификации источников финансирования дефицитов бюджетов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853AD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</w:p>
                <w:p w:rsidR="002A04B6" w:rsidRPr="00075D73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4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E7FB7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численности муниципальных служащих, работников органов местного  самоуправления  и  расходах на их денежное содержание согласно приложению 5 </w:t>
                  </w:r>
                  <w:proofErr w:type="gram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му Решению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2A2A8C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е  Решение вступает в силу со дня его официального опубликования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настоящее Решение 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одписания и обнародования  Главе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Борискино-Игар муниципального рай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Клявлинский Самарской области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настоящее Решение в газете «Вести сельского поселения Борискино-Игар».</w:t>
                  </w:r>
                </w:p>
                <w:p w:rsidR="002A04B6" w:rsidRDefault="002A04B6" w:rsidP="002A04B6">
                  <w:pPr>
                    <w:pStyle w:val="a9"/>
                  </w:pPr>
                </w:p>
                <w:p w:rsidR="00447470" w:rsidRDefault="00BF1FCA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 w:rsidR="00447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Игар</w:t>
                  </w:r>
                  <w:r w:rsidR="00447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447470" w:rsidRDefault="00447470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Клявлинский Самарской области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  <w:p w:rsidR="002A04B6" w:rsidRPr="00447470" w:rsidRDefault="00447470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</w:t>
                  </w:r>
                  <w:proofErr w:type="spellStart"/>
                  <w:r w:rsidR="002A0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Демендеев</w:t>
                  </w:r>
                  <w:proofErr w:type="spellEnd"/>
                </w:p>
              </w:tc>
            </w:tr>
            <w:tr w:rsidR="002A04B6" w:rsidRPr="002B3391" w:rsidTr="006E7FB7">
              <w:trPr>
                <w:trHeight w:val="335"/>
              </w:trPr>
              <w:tc>
                <w:tcPr>
                  <w:tcW w:w="10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представителей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                                                                                                  В.Б.Ефремова</w:t>
                  </w:r>
                </w:p>
                <w:p w:rsidR="002A04B6" w:rsidRPr="002B3391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EC1E01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EC1E01">
        <w:trPr>
          <w:trHeight w:val="675"/>
        </w:trPr>
        <w:tc>
          <w:tcPr>
            <w:tcW w:w="11058" w:type="dxa"/>
            <w:gridSpan w:val="16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0"/>
            </w:tblGrid>
            <w:tr w:rsidR="0064459C" w:rsidRPr="00D222AC" w:rsidTr="00F44348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9C" w:rsidRPr="0064200B" w:rsidRDefault="0064459C" w:rsidP="00EC1E01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4459C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64459C" w:rsidRPr="0064200B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64459C" w:rsidRPr="000172E7" w:rsidRDefault="00EC1E01" w:rsidP="00EC1E01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Об утверждении отчета об исполнении бюджета</w:t>
                  </w:r>
                </w:p>
                <w:p w:rsidR="0064459C" w:rsidRPr="00AB7390" w:rsidRDefault="00EC1E01" w:rsidP="00EC1E01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="0064459C"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853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4459C" w:rsidRPr="00D222AC" w:rsidRDefault="0064459C" w:rsidP="00EC1E01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04B6" w:rsidRDefault="002A04B6" w:rsidP="00EC1E01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Tr="00EC1E01">
        <w:trPr>
          <w:gridAfter w:val="5"/>
          <w:wAfter w:w="709" w:type="dxa"/>
          <w:trHeight w:val="255"/>
        </w:trPr>
        <w:tc>
          <w:tcPr>
            <w:tcW w:w="10349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EC1E01">
        <w:trPr>
          <w:gridBefore w:val="2"/>
          <w:gridAfter w:val="2"/>
          <w:wBefore w:w="350" w:type="dxa"/>
          <w:wAfter w:w="208" w:type="dxa"/>
          <w:trHeight w:val="285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026D6" w:rsidRPr="0064459C" w:rsidRDefault="00D026D6" w:rsidP="006445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561BF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445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  <w:tr w:rsidR="005E3B4E" w:rsidRPr="00B63487" w:rsidTr="00EC1E01">
        <w:trPr>
          <w:gridBefore w:val="1"/>
          <w:gridAfter w:val="5"/>
          <w:wBefore w:w="284" w:type="dxa"/>
          <w:wAfter w:w="709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394022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 w:rsidR="0067192A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н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192A">
              <w:rPr>
                <w:rFonts w:ascii="Times New Roman" w:hAnsi="Times New Roman" w:cs="Times New Roman"/>
                <w:bCs/>
              </w:rPr>
              <w:t>2</w:t>
            </w:r>
            <w:r w:rsidR="00853AD3">
              <w:rPr>
                <w:rFonts w:ascii="Times New Roman" w:hAnsi="Times New Roman" w:cs="Times New Roman"/>
                <w:bCs/>
              </w:rPr>
              <w:t>021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год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EC1E0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AD3" w:rsidRPr="00B63487" w:rsidRDefault="00853AD3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EC1E01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394022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E3B4E"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="005E3B4E"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="005E3B4E"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EC1E01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D026D6" w:rsidP="006E79B9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6E79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E79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EC1E01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6E79B9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52,4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954B42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B42">
              <w:rPr>
                <w:rFonts w:ascii="Times New Roman" w:hAnsi="Times New Roman" w:cs="Times New Roman"/>
                <w:b/>
                <w:sz w:val="20"/>
                <w:szCs w:val="20"/>
              </w:rPr>
              <w:t>11871,35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954B42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11</w:t>
            </w:r>
          </w:p>
        </w:tc>
      </w:tr>
      <w:tr w:rsidR="00E72232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6E79B9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0,65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954B42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0,65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954B42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8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84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F44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2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2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39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3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7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4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4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0B7896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7788F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160701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0B7896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412AB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40205310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3C342B" w:rsidTr="00EC1E01">
        <w:trPr>
          <w:gridBefore w:val="1"/>
          <w:gridAfter w:val="1"/>
          <w:wBefore w:w="284" w:type="dxa"/>
          <w:wAfter w:w="142" w:type="dxa"/>
          <w:trHeight w:val="49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B63487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B63487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954B42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71,8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954B42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0,7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E36866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64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,25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,1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2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Tr="00EC1E01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E36866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8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B6348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3686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9B9" w:rsidRPr="00B63487" w:rsidTr="00EC1E01">
        <w:trPr>
          <w:gridBefore w:val="1"/>
          <w:gridAfter w:val="1"/>
          <w:wBefore w:w="284" w:type="dxa"/>
          <w:wAfter w:w="142" w:type="dxa"/>
          <w:trHeight w:val="8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5551C1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6E79B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4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E368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142"/>
      </w:tblGrid>
      <w:tr w:rsidR="005E3B4E" w:rsidTr="00D026D6">
        <w:trPr>
          <w:gridBefore w:val="1"/>
          <w:wBefore w:w="537" w:type="dxa"/>
          <w:trHeight w:val="25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D026D6">
        <w:trPr>
          <w:gridBefore w:val="1"/>
          <w:wBefore w:w="537" w:type="dxa"/>
          <w:trHeight w:val="28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D026D6">
        <w:trPr>
          <w:gridAfter w:val="1"/>
          <w:wAfter w:w="142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3F4089" w:rsidRPr="0064200B" w:rsidRDefault="003F4089" w:rsidP="003F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3F4089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3F4089" w:rsidRPr="0064200B" w:rsidRDefault="003F4089" w:rsidP="003F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3F4089" w:rsidRPr="000172E7" w:rsidRDefault="003F4089" w:rsidP="003F408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D026D6" w:rsidRPr="00AB7390" w:rsidRDefault="003F4089" w:rsidP="003F4089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68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10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E368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6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E3B4E" w:rsidRPr="00B63487" w:rsidTr="00D026D6">
        <w:trPr>
          <w:gridAfter w:val="2"/>
          <w:wAfter w:w="537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403"/>
        <w:gridCol w:w="850"/>
        <w:gridCol w:w="1276"/>
        <w:gridCol w:w="851"/>
        <w:gridCol w:w="1134"/>
        <w:gridCol w:w="992"/>
        <w:gridCol w:w="1276"/>
        <w:gridCol w:w="850"/>
      </w:tblGrid>
      <w:tr w:rsidR="00D31E70" w:rsidRPr="00B63487" w:rsidTr="0012515F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D31E70" w:rsidRPr="00B63487" w:rsidTr="0012515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70" w:rsidRPr="00B63487" w:rsidRDefault="00D31E70" w:rsidP="00E368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6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70" w:rsidRPr="00B63487" w:rsidRDefault="00D31E70" w:rsidP="00E3686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202</w:t>
            </w:r>
            <w:r w:rsidR="00E36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D31E70" w:rsidRPr="00B63487" w:rsidTr="0012515F">
        <w:trPr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0752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20DA2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</w:t>
            </w:r>
            <w:r w:rsidR="00F82BF7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6605B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6605B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Default="002D6730" w:rsidP="002121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1B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470184" w:rsidRDefault="002D6730" w:rsidP="001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  <w:tr w:rsidR="00820DA2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A2" w:rsidRPr="00B63487" w:rsidRDefault="00820DA2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6605B7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DA2" w:rsidRPr="00B63487" w:rsidRDefault="00820DA2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DA2" w:rsidRPr="00B63487" w:rsidRDefault="003A2BE4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DA2" w:rsidRPr="00B63487" w:rsidRDefault="00820DA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553763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553763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553763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553763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B7FA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3F7C84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3F7C84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01C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областного бюджета, формируемые за счет поступающих в </w:t>
            </w:r>
            <w:r w:rsidRPr="00322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82896" w:rsidRPr="00B63487" w:rsidTr="002B298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82896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82896" w:rsidRPr="00B63487" w:rsidTr="002B298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82896" w:rsidRPr="00B63487" w:rsidTr="008D3E27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063A65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4228E4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2B298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8D3E27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2B29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A94851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2D67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2D67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D6730" w:rsidRDefault="002D673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E13D0A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D6730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Default="002D673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730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E9330E" w:rsidRDefault="002D673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6DE" w:rsidRDefault="00A106D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526932" w:rsidRDefault="00A106D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AE0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Pr="00B63487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8D3E2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896" w:rsidRDefault="00A82896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427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82</w:t>
            </w:r>
            <w:r w:rsidR="00427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E9330E" w:rsidRDefault="00D241C7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3E471A" w:rsidRDefault="003C4B5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D241C7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1C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D241C7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B51" w:rsidRDefault="003C4B51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36662A" w:rsidP="00427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36662A" w:rsidP="005F3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96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896" w:rsidRPr="00B63487" w:rsidRDefault="00A82896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896" w:rsidRPr="00B63487" w:rsidRDefault="00A82896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896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896" w:rsidRPr="00B63487" w:rsidRDefault="00A8289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194014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44B8F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8369DE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8369DE" w:rsidRDefault="0036662A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3563E2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3563E2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44B8F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8369DE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8369DE" w:rsidRDefault="0036662A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194014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A333E9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44B8F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8369DE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8369DE" w:rsidRDefault="0036662A" w:rsidP="008369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194014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E3ABC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E3ABC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DE3ABC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9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84D42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</w:t>
            </w:r>
            <w:r w:rsidR="006C48D3">
              <w:rPr>
                <w:rFonts w:ascii="Times New Roman" w:hAnsi="Times New Roman" w:cs="Times New Roman"/>
                <w:sz w:val="20"/>
                <w:szCs w:val="20"/>
              </w:rPr>
              <w:t>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6C48D3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8D3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6C48D3" w:rsidP="00A654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641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A654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318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D8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5D8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0B35D8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2A" w:rsidRDefault="0036662A" w:rsidP="005A3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2A" w:rsidRPr="00DC3803" w:rsidRDefault="0036662A" w:rsidP="005A3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5A31F7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2A" w:rsidRPr="00DC3803" w:rsidRDefault="0036662A" w:rsidP="005A3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3CF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4263C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8D3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10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E36866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E3686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6A4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62A" w:rsidRPr="00B63487" w:rsidRDefault="0036662A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62A" w:rsidRPr="00B63487" w:rsidTr="0012515F">
        <w:trPr>
          <w:trHeight w:val="765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662A" w:rsidRPr="00DC2461" w:rsidRDefault="0036662A" w:rsidP="005E3B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62A" w:rsidRPr="00B63487" w:rsidRDefault="0036662A" w:rsidP="005A31F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13A" w:rsidRDefault="0059013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3A" w:rsidRDefault="0059013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59013A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13A" w:rsidRDefault="0059013A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3A" w:rsidRDefault="0059013A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62A" w:rsidRPr="00B63487" w:rsidRDefault="0059013A" w:rsidP="001B31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1084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1413"/>
        <w:gridCol w:w="705"/>
        <w:gridCol w:w="3698"/>
        <w:gridCol w:w="1133"/>
        <w:gridCol w:w="992"/>
        <w:gridCol w:w="1133"/>
        <w:gridCol w:w="20"/>
        <w:gridCol w:w="20"/>
        <w:gridCol w:w="25"/>
        <w:gridCol w:w="263"/>
        <w:gridCol w:w="25"/>
        <w:gridCol w:w="25"/>
        <w:gridCol w:w="619"/>
        <w:gridCol w:w="169"/>
      </w:tblGrid>
      <w:tr w:rsidR="00FA7137" w:rsidRPr="00B63487" w:rsidTr="0058176C">
        <w:trPr>
          <w:gridAfter w:val="1"/>
          <w:wAfter w:w="169" w:type="dxa"/>
          <w:trHeight w:val="945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6384E" w:rsidRPr="00D222AC" w:rsidTr="00D23475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  <w:p w:rsidR="00961B93" w:rsidRDefault="0066384E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D234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961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61B93" w:rsidRPr="0064200B" w:rsidRDefault="00961B93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  <w:p w:rsidR="00961B93" w:rsidRDefault="00961B93" w:rsidP="00961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</w:t>
                  </w:r>
                </w:p>
                <w:p w:rsidR="00961B93" w:rsidRPr="0064200B" w:rsidRDefault="00961B93" w:rsidP="00961B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поселения   Борискино-Игар Муниципального района Клявлинский Самарской области</w:t>
                  </w:r>
                </w:p>
                <w:p w:rsidR="00961B93" w:rsidRDefault="00961B93" w:rsidP="00961B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 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рждении отчета об исполнения</w:t>
                  </w:r>
                </w:p>
                <w:p w:rsidR="00961B93" w:rsidRPr="00AB7390" w:rsidRDefault="00961B93" w:rsidP="00961B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Бюджета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A7137" w:rsidRPr="001153CA" w:rsidRDefault="001153CA" w:rsidP="001153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Борискино-Игар муниципального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>по разделам, подразделам, целевым стать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муниципальным 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м и непрограммным направлениям деятельности),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 и  подгруппа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ов расходов 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расходов бюджетов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7137" w:rsidRPr="00B63487" w:rsidTr="00D23475">
        <w:trPr>
          <w:trHeight w:val="80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D2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7137" w:rsidRPr="00B63487" w:rsidTr="0058176C">
        <w:trPr>
          <w:gridAfter w:val="1"/>
          <w:wAfter w:w="169" w:type="dxa"/>
          <w:trHeight w:val="28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FA7137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D061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06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Default="00FA7137" w:rsidP="00D0611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202</w:t>
            </w:r>
            <w:r w:rsidR="00D06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FA7137" w:rsidRPr="00B63487" w:rsidTr="0058176C">
        <w:trPr>
          <w:gridAfter w:val="1"/>
          <w:wAfter w:w="169" w:type="dxa"/>
          <w:trHeight w:val="1031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C17C0D" w:rsidRPr="00B63487" w:rsidTr="00D23475">
        <w:trPr>
          <w:gridAfter w:val="1"/>
          <w:wAfter w:w="169" w:type="dxa"/>
          <w:trHeight w:val="7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1153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15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27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553763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553763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129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553763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553763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,25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88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27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8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0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F66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F668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C0D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C0D" w:rsidRPr="00B63487" w:rsidRDefault="00C17C0D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C0D" w:rsidRPr="00B63487" w:rsidRDefault="00C17C0D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3F7C84" w:rsidRDefault="001F787E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3F7C84" w:rsidRDefault="001F787E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87E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87E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87E" w:rsidRPr="00B63487" w:rsidRDefault="001F787E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122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A2BE4">
        <w:trPr>
          <w:gridAfter w:val="1"/>
          <w:wAfter w:w="169" w:type="dxa"/>
          <w:trHeight w:val="6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C1E01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EC1E01" w:rsidRPr="00B63487" w:rsidTr="00853AD3">
        <w:trPr>
          <w:gridAfter w:val="1"/>
          <w:wAfter w:w="169" w:type="dxa"/>
          <w:trHeight w:val="6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EC1E01" w:rsidRPr="00B63487" w:rsidTr="00853AD3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4228E4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063A65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853AD3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E01" w:rsidRPr="00B63487" w:rsidRDefault="00EC1E01" w:rsidP="00853AD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A9485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7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EC1E01" w:rsidRDefault="00EC1E0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01,07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C1E01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EC1E01" w:rsidRDefault="00EC1E0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01,07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E13D0A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1,07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E9330E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10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526932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8D4" w:rsidRDefault="002A68D4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D50591" w:rsidRDefault="002A68D4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42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4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4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обеспечение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му ремонту многоквартирных дом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5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69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D0611D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3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760871">
        <w:trPr>
          <w:gridAfter w:val="1"/>
          <w:wAfter w:w="169" w:type="dxa"/>
          <w:trHeight w:val="128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1153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,82</w:t>
            </w:r>
            <w:r w:rsidR="001153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E9330E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15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3E471A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3CA" w:rsidRDefault="001153CA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CA" w:rsidRDefault="001153CA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CA" w:rsidRDefault="001153CA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CA" w:rsidRDefault="001153CA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CA" w:rsidRDefault="001153CA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CA" w:rsidRDefault="001153CA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3CA" w:rsidRDefault="001153CA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981DF6" w:rsidRDefault="001153CA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EC1E01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34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1153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53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34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4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01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01" w:rsidRPr="00B63487" w:rsidRDefault="00EC1E0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0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01" w:rsidRPr="00B63487" w:rsidRDefault="00EC1E0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51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194014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D44B8F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8369DE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8369DE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8D504D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51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3563E2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3563E2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D44B8F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8369DE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8369DE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8D504D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51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194014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333E9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D44B8F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8369DE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8369DE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8D504D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51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194014" w:rsidRDefault="00760871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F87E74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B63487" w:rsidTr="003A2BE4">
        <w:trPr>
          <w:gridAfter w:val="1"/>
          <w:wAfter w:w="169" w:type="dxa"/>
          <w:trHeight w:val="5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8D7E7E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,80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760871" w:rsidRPr="00B63487" w:rsidTr="003A2BE4">
        <w:trPr>
          <w:gridAfter w:val="1"/>
          <w:wAfter w:w="169" w:type="dxa"/>
          <w:trHeight w:val="74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,94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,94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F49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760871" w:rsidRPr="00B63487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641,94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58176C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14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318,75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93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45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7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5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38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71" w:rsidRDefault="00760871" w:rsidP="003A2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71" w:rsidRPr="00DC3803" w:rsidRDefault="00760871" w:rsidP="003A2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71" w:rsidRPr="00DC3803" w:rsidRDefault="00760871" w:rsidP="003A2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7608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D061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58176C">
        <w:trPr>
          <w:gridAfter w:val="1"/>
          <w:wAfter w:w="169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58176C">
        <w:trPr>
          <w:gridAfter w:val="1"/>
          <w:wAfter w:w="169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58176C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853AD3">
        <w:trPr>
          <w:gridAfter w:val="1"/>
          <w:wAfter w:w="169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871" w:rsidRPr="00B63487" w:rsidRDefault="00760871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71" w:rsidRPr="00B63487" w:rsidTr="003A2BE4">
        <w:trPr>
          <w:gridAfter w:val="1"/>
          <w:wAfter w:w="169" w:type="dxa"/>
          <w:trHeight w:val="597"/>
        </w:trPr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A159DC" w:rsidRDefault="00760871" w:rsidP="006865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A159D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1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871" w:rsidRPr="00B63487" w:rsidRDefault="00760871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71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,80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6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65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871" w:rsidRPr="00B63487" w:rsidRDefault="00760871" w:rsidP="003A2B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985F5F" w:rsidRDefault="00985F5F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851"/>
        <w:gridCol w:w="2410"/>
        <w:gridCol w:w="5103"/>
        <w:gridCol w:w="1134"/>
        <w:gridCol w:w="1276"/>
        <w:gridCol w:w="181"/>
      </w:tblGrid>
      <w:tr w:rsidR="003A643F" w:rsidRPr="00B63487" w:rsidTr="0000697C">
        <w:trPr>
          <w:gridAfter w:val="1"/>
          <w:wAfter w:w="181" w:type="dxa"/>
          <w:trHeight w:val="31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B93" w:rsidRPr="0064200B" w:rsidRDefault="00961B93" w:rsidP="00961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961B93" w:rsidRDefault="00961B93" w:rsidP="009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961B93" w:rsidRPr="0064200B" w:rsidRDefault="00961B93" w:rsidP="009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961B93" w:rsidRPr="000172E7" w:rsidRDefault="00961B93" w:rsidP="00961B9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961B93" w:rsidRPr="00AB7390" w:rsidRDefault="00961B93" w:rsidP="00961B93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Pr="00B63487" w:rsidRDefault="003A643F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6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D37595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D37595" w:rsidRDefault="003A643F" w:rsidP="00455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595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Cs/>
              </w:rPr>
              <w:t>а бюджета</w:t>
            </w:r>
            <w:r w:rsidRPr="00D37595">
              <w:rPr>
                <w:rFonts w:ascii="Times New Roman" w:hAnsi="Times New Roman" w:cs="Times New Roman"/>
                <w:bCs/>
              </w:rPr>
              <w:t xml:space="preserve"> 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0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ко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,549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77,549</w:t>
            </w:r>
          </w:p>
        </w:tc>
      </w:tr>
      <w:tr w:rsidR="00413F18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18" w:rsidRPr="007545B9" w:rsidRDefault="00413F18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45591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F18" w:rsidRPr="007545B9" w:rsidRDefault="00412A16" w:rsidP="00D5546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3A2BE4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3A2BE4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3A2BE4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352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49,582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412A16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A16" w:rsidRPr="007545B9" w:rsidRDefault="00412A16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21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2A16" w:rsidRPr="007545B9" w:rsidRDefault="00412A16" w:rsidP="003A2B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72,033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5546A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546A" w:rsidRPr="007545B9" w:rsidRDefault="00D5546A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3A643F" w:rsidTr="003A643F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3A643F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756A16" w:rsidRDefault="003A643F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756A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756A16" w:rsidRPr="0064200B" w:rsidRDefault="00756A16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756A16" w:rsidRDefault="00756A16" w:rsidP="0075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756A16" w:rsidRPr="0064200B" w:rsidRDefault="00756A16" w:rsidP="0075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756A16" w:rsidRPr="000172E7" w:rsidRDefault="00756A16" w:rsidP="00756A1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отчета об исполнении бюджета</w:t>
            </w:r>
          </w:p>
          <w:p w:rsidR="00756A16" w:rsidRPr="00AB7390" w:rsidRDefault="00756A16" w:rsidP="00756A16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и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1426F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2,238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E3601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6,783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1426F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02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E36015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1,041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3A643F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</w:tbl>
    <w:p w:rsidR="00900BFC" w:rsidRPr="00B63487" w:rsidRDefault="00900BFC" w:rsidP="00900BFC">
      <w:pPr>
        <w:rPr>
          <w:rFonts w:ascii="Times New Roman" w:hAnsi="Times New Roman" w:cs="Times New Roman"/>
        </w:rPr>
        <w:sectPr w:rsidR="00900BFC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57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10373"/>
      </w:tblGrid>
      <w:tr w:rsidR="00900BFC" w:rsidTr="003A643F">
        <w:trPr>
          <w:trHeight w:val="255"/>
        </w:trPr>
        <w:tc>
          <w:tcPr>
            <w:tcW w:w="10357" w:type="dxa"/>
            <w:noWrap/>
            <w:vAlign w:val="bottom"/>
          </w:tcPr>
          <w:p w:rsidR="00900BFC" w:rsidRDefault="00900BFC" w:rsidP="00863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3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35"/>
      </w:tblGrid>
      <w:tr w:rsidR="00B63487" w:rsidRPr="00B63487" w:rsidTr="00E33377">
        <w:trPr>
          <w:trHeight w:val="315"/>
        </w:trPr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7E6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55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283"/>
        <w:gridCol w:w="142"/>
        <w:gridCol w:w="8078"/>
        <w:gridCol w:w="1175"/>
        <w:gridCol w:w="995"/>
      </w:tblGrid>
      <w:tr w:rsidR="00B63487" w:rsidRPr="00B63487" w:rsidTr="007E6523">
        <w:trPr>
          <w:gridBefore w:val="1"/>
          <w:wBefore w:w="282" w:type="dxa"/>
          <w:trHeight w:val="300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5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8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8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3"/>
          <w:wBefore w:w="707" w:type="dxa"/>
          <w:trHeight w:val="285"/>
        </w:trPr>
        <w:tc>
          <w:tcPr>
            <w:tcW w:w="10248" w:type="dxa"/>
            <w:gridSpan w:val="3"/>
            <w:noWrap/>
            <w:vAlign w:val="bottom"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3268" w:rsidTr="007E6523">
        <w:trPr>
          <w:gridBefore w:val="2"/>
          <w:gridAfter w:val="1"/>
          <w:wBefore w:w="565" w:type="dxa"/>
          <w:wAfter w:w="995" w:type="dxa"/>
          <w:trHeight w:val="285"/>
        </w:trPr>
        <w:tc>
          <w:tcPr>
            <w:tcW w:w="9395" w:type="dxa"/>
            <w:gridSpan w:val="3"/>
            <w:noWrap/>
            <w:vAlign w:val="bottom"/>
          </w:tcPr>
          <w:p w:rsidR="00C33268" w:rsidRDefault="00C33268" w:rsidP="008B35B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E6523">
        <w:trPr>
          <w:gridBefore w:val="1"/>
          <w:wBefore w:w="282" w:type="dxa"/>
          <w:trHeight w:val="255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E6523">
        <w:trPr>
          <w:gridBefore w:val="1"/>
          <w:wBefore w:w="282" w:type="dxa"/>
          <w:trHeight w:val="690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8B3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300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255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945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8B3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511E" w:rsidRPr="00B63487" w:rsidTr="007E6523">
        <w:trPr>
          <w:gridAfter w:val="2"/>
          <w:wAfter w:w="2170" w:type="dxa"/>
          <w:trHeight w:val="315"/>
        </w:trPr>
        <w:tc>
          <w:tcPr>
            <w:tcW w:w="8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Pr="00B63487" w:rsidRDefault="00D9749F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0BF5"/>
    <w:rsid w:val="00015E2C"/>
    <w:rsid w:val="00023A96"/>
    <w:rsid w:val="000265B6"/>
    <w:rsid w:val="00026D69"/>
    <w:rsid w:val="00027AE5"/>
    <w:rsid w:val="00033D39"/>
    <w:rsid w:val="00034327"/>
    <w:rsid w:val="0003588E"/>
    <w:rsid w:val="000412EA"/>
    <w:rsid w:val="00042150"/>
    <w:rsid w:val="00042B4D"/>
    <w:rsid w:val="0005676A"/>
    <w:rsid w:val="0006622F"/>
    <w:rsid w:val="000701FF"/>
    <w:rsid w:val="0007522F"/>
    <w:rsid w:val="000A0A74"/>
    <w:rsid w:val="000A29FD"/>
    <w:rsid w:val="000A3A8A"/>
    <w:rsid w:val="000A3CD2"/>
    <w:rsid w:val="000A6152"/>
    <w:rsid w:val="000A62E8"/>
    <w:rsid w:val="000A6972"/>
    <w:rsid w:val="000B0E9B"/>
    <w:rsid w:val="000B1C3C"/>
    <w:rsid w:val="000B35D8"/>
    <w:rsid w:val="000B51B1"/>
    <w:rsid w:val="000B57B3"/>
    <w:rsid w:val="000B588E"/>
    <w:rsid w:val="000B7896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356"/>
    <w:rsid w:val="000D370D"/>
    <w:rsid w:val="000E05D0"/>
    <w:rsid w:val="000E32C7"/>
    <w:rsid w:val="000E39BE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3CA"/>
    <w:rsid w:val="00115B12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26F5"/>
    <w:rsid w:val="001448CD"/>
    <w:rsid w:val="00144BED"/>
    <w:rsid w:val="0015159B"/>
    <w:rsid w:val="001569A5"/>
    <w:rsid w:val="00157737"/>
    <w:rsid w:val="00157DDC"/>
    <w:rsid w:val="001668BE"/>
    <w:rsid w:val="00170631"/>
    <w:rsid w:val="0017259A"/>
    <w:rsid w:val="0018046D"/>
    <w:rsid w:val="0018111E"/>
    <w:rsid w:val="0018794E"/>
    <w:rsid w:val="00194014"/>
    <w:rsid w:val="001A249C"/>
    <w:rsid w:val="001A54A5"/>
    <w:rsid w:val="001A74F1"/>
    <w:rsid w:val="001B09C3"/>
    <w:rsid w:val="001B0B06"/>
    <w:rsid w:val="001B25DF"/>
    <w:rsid w:val="001B3143"/>
    <w:rsid w:val="001B45E8"/>
    <w:rsid w:val="001B6686"/>
    <w:rsid w:val="001C3753"/>
    <w:rsid w:val="001D260B"/>
    <w:rsid w:val="001D29E6"/>
    <w:rsid w:val="001D3B81"/>
    <w:rsid w:val="001D4509"/>
    <w:rsid w:val="001F70F5"/>
    <w:rsid w:val="001F787E"/>
    <w:rsid w:val="002019F8"/>
    <w:rsid w:val="002030CA"/>
    <w:rsid w:val="00206643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34D1"/>
    <w:rsid w:val="002464A4"/>
    <w:rsid w:val="002561F8"/>
    <w:rsid w:val="00260935"/>
    <w:rsid w:val="00261CC1"/>
    <w:rsid w:val="00264371"/>
    <w:rsid w:val="002742A3"/>
    <w:rsid w:val="002810AB"/>
    <w:rsid w:val="00284AAC"/>
    <w:rsid w:val="00290796"/>
    <w:rsid w:val="00294E76"/>
    <w:rsid w:val="00296E50"/>
    <w:rsid w:val="002A04B6"/>
    <w:rsid w:val="002A2A8C"/>
    <w:rsid w:val="002A4E8D"/>
    <w:rsid w:val="002A4F94"/>
    <w:rsid w:val="002A5410"/>
    <w:rsid w:val="002A548C"/>
    <w:rsid w:val="002A5956"/>
    <w:rsid w:val="002A615C"/>
    <w:rsid w:val="002A68D4"/>
    <w:rsid w:val="002B100D"/>
    <w:rsid w:val="002B231D"/>
    <w:rsid w:val="002B2985"/>
    <w:rsid w:val="002B4ACB"/>
    <w:rsid w:val="002B62EC"/>
    <w:rsid w:val="002C00C8"/>
    <w:rsid w:val="002C0BA5"/>
    <w:rsid w:val="002C2ACD"/>
    <w:rsid w:val="002D0EB4"/>
    <w:rsid w:val="002D6730"/>
    <w:rsid w:val="002D7E17"/>
    <w:rsid w:val="002E02EE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15741"/>
    <w:rsid w:val="003213B1"/>
    <w:rsid w:val="003228D1"/>
    <w:rsid w:val="00323B7A"/>
    <w:rsid w:val="00337AB1"/>
    <w:rsid w:val="00340079"/>
    <w:rsid w:val="00342B7F"/>
    <w:rsid w:val="0034423C"/>
    <w:rsid w:val="003449A3"/>
    <w:rsid w:val="00344EC5"/>
    <w:rsid w:val="003474A8"/>
    <w:rsid w:val="0035088C"/>
    <w:rsid w:val="00356866"/>
    <w:rsid w:val="00362FF4"/>
    <w:rsid w:val="0036662A"/>
    <w:rsid w:val="00366755"/>
    <w:rsid w:val="003701ED"/>
    <w:rsid w:val="0038195E"/>
    <w:rsid w:val="00381F58"/>
    <w:rsid w:val="00383613"/>
    <w:rsid w:val="00384649"/>
    <w:rsid w:val="00384D42"/>
    <w:rsid w:val="00385DBC"/>
    <w:rsid w:val="0039086C"/>
    <w:rsid w:val="00394022"/>
    <w:rsid w:val="003962DB"/>
    <w:rsid w:val="003A0DCB"/>
    <w:rsid w:val="003A13C2"/>
    <w:rsid w:val="003A2BE4"/>
    <w:rsid w:val="003A30FC"/>
    <w:rsid w:val="003A3CE7"/>
    <w:rsid w:val="003A643F"/>
    <w:rsid w:val="003B1774"/>
    <w:rsid w:val="003B1C42"/>
    <w:rsid w:val="003B6A5A"/>
    <w:rsid w:val="003B7E2C"/>
    <w:rsid w:val="003C1151"/>
    <w:rsid w:val="003C20EB"/>
    <w:rsid w:val="003C342B"/>
    <w:rsid w:val="003C3EC1"/>
    <w:rsid w:val="003C4B51"/>
    <w:rsid w:val="003C516B"/>
    <w:rsid w:val="003C62F9"/>
    <w:rsid w:val="003D1540"/>
    <w:rsid w:val="003D59A2"/>
    <w:rsid w:val="003D6EB4"/>
    <w:rsid w:val="003E0A02"/>
    <w:rsid w:val="003E277C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6E92"/>
    <w:rsid w:val="00412A16"/>
    <w:rsid w:val="004132EE"/>
    <w:rsid w:val="00413F18"/>
    <w:rsid w:val="00416809"/>
    <w:rsid w:val="004216EF"/>
    <w:rsid w:val="004263CF"/>
    <w:rsid w:val="00427936"/>
    <w:rsid w:val="00432FBE"/>
    <w:rsid w:val="00436165"/>
    <w:rsid w:val="00437BF1"/>
    <w:rsid w:val="00440BD1"/>
    <w:rsid w:val="004429A0"/>
    <w:rsid w:val="0044502C"/>
    <w:rsid w:val="00446B65"/>
    <w:rsid w:val="00447470"/>
    <w:rsid w:val="00451000"/>
    <w:rsid w:val="0045591A"/>
    <w:rsid w:val="00466015"/>
    <w:rsid w:val="00470184"/>
    <w:rsid w:val="00472A58"/>
    <w:rsid w:val="00473239"/>
    <w:rsid w:val="004741F0"/>
    <w:rsid w:val="00476411"/>
    <w:rsid w:val="0047693E"/>
    <w:rsid w:val="00481A04"/>
    <w:rsid w:val="00485165"/>
    <w:rsid w:val="00487AF1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73AE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4AF0"/>
    <w:rsid w:val="00566F9D"/>
    <w:rsid w:val="00571180"/>
    <w:rsid w:val="005775B6"/>
    <w:rsid w:val="005778AD"/>
    <w:rsid w:val="00577CC8"/>
    <w:rsid w:val="0058176C"/>
    <w:rsid w:val="00581AF5"/>
    <w:rsid w:val="0058363A"/>
    <w:rsid w:val="0059013A"/>
    <w:rsid w:val="00592BF8"/>
    <w:rsid w:val="0059348C"/>
    <w:rsid w:val="0059499B"/>
    <w:rsid w:val="005A063E"/>
    <w:rsid w:val="005A31F7"/>
    <w:rsid w:val="005A7DD4"/>
    <w:rsid w:val="005B13AE"/>
    <w:rsid w:val="005B1439"/>
    <w:rsid w:val="005B3318"/>
    <w:rsid w:val="005B6091"/>
    <w:rsid w:val="005C4F44"/>
    <w:rsid w:val="005C6CF6"/>
    <w:rsid w:val="005D1432"/>
    <w:rsid w:val="005E29A4"/>
    <w:rsid w:val="005E2D49"/>
    <w:rsid w:val="005E3447"/>
    <w:rsid w:val="005E3B4E"/>
    <w:rsid w:val="005E4C8E"/>
    <w:rsid w:val="005E5EFB"/>
    <w:rsid w:val="005F394C"/>
    <w:rsid w:val="005F7B4C"/>
    <w:rsid w:val="00601161"/>
    <w:rsid w:val="00603090"/>
    <w:rsid w:val="00610AA8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53074"/>
    <w:rsid w:val="00655C41"/>
    <w:rsid w:val="006568B3"/>
    <w:rsid w:val="00660158"/>
    <w:rsid w:val="006605B7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B17B4"/>
    <w:rsid w:val="006B678C"/>
    <w:rsid w:val="006B687A"/>
    <w:rsid w:val="006C05D8"/>
    <w:rsid w:val="006C09A6"/>
    <w:rsid w:val="006C1527"/>
    <w:rsid w:val="006C1C88"/>
    <w:rsid w:val="006C1F81"/>
    <w:rsid w:val="006C48D3"/>
    <w:rsid w:val="006C75CC"/>
    <w:rsid w:val="006D0159"/>
    <w:rsid w:val="006D2749"/>
    <w:rsid w:val="006E79B9"/>
    <w:rsid w:val="006E7FB7"/>
    <w:rsid w:val="006F0A96"/>
    <w:rsid w:val="006F11E4"/>
    <w:rsid w:val="006F1CD6"/>
    <w:rsid w:val="006F374A"/>
    <w:rsid w:val="006F4993"/>
    <w:rsid w:val="006F597A"/>
    <w:rsid w:val="007019F2"/>
    <w:rsid w:val="00701A5A"/>
    <w:rsid w:val="00701FCE"/>
    <w:rsid w:val="00705A35"/>
    <w:rsid w:val="007124F2"/>
    <w:rsid w:val="00714287"/>
    <w:rsid w:val="00717845"/>
    <w:rsid w:val="00731C3D"/>
    <w:rsid w:val="0073715E"/>
    <w:rsid w:val="007454C6"/>
    <w:rsid w:val="00752EC3"/>
    <w:rsid w:val="00756A16"/>
    <w:rsid w:val="00757C29"/>
    <w:rsid w:val="00760871"/>
    <w:rsid w:val="0076431B"/>
    <w:rsid w:val="0077159F"/>
    <w:rsid w:val="00776969"/>
    <w:rsid w:val="007827A7"/>
    <w:rsid w:val="00782E1F"/>
    <w:rsid w:val="00784F9C"/>
    <w:rsid w:val="00785555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53AD3"/>
    <w:rsid w:val="008639A6"/>
    <w:rsid w:val="00870502"/>
    <w:rsid w:val="00873DF2"/>
    <w:rsid w:val="00876839"/>
    <w:rsid w:val="00876B01"/>
    <w:rsid w:val="00880151"/>
    <w:rsid w:val="0089088F"/>
    <w:rsid w:val="008942E2"/>
    <w:rsid w:val="008959C6"/>
    <w:rsid w:val="00896D30"/>
    <w:rsid w:val="008A36B1"/>
    <w:rsid w:val="008A67E6"/>
    <w:rsid w:val="008A7AD7"/>
    <w:rsid w:val="008B35BF"/>
    <w:rsid w:val="008B643C"/>
    <w:rsid w:val="008B708A"/>
    <w:rsid w:val="008B7FAF"/>
    <w:rsid w:val="008C0C19"/>
    <w:rsid w:val="008C26F4"/>
    <w:rsid w:val="008C65B0"/>
    <w:rsid w:val="008D0505"/>
    <w:rsid w:val="008D2520"/>
    <w:rsid w:val="008D3E27"/>
    <w:rsid w:val="008D504D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0A0D"/>
    <w:rsid w:val="00931D96"/>
    <w:rsid w:val="009450B3"/>
    <w:rsid w:val="0094673B"/>
    <w:rsid w:val="00947E1A"/>
    <w:rsid w:val="00954B42"/>
    <w:rsid w:val="00955507"/>
    <w:rsid w:val="0095559F"/>
    <w:rsid w:val="00961B93"/>
    <w:rsid w:val="0096760B"/>
    <w:rsid w:val="0096771D"/>
    <w:rsid w:val="00971960"/>
    <w:rsid w:val="00972AF8"/>
    <w:rsid w:val="009734ED"/>
    <w:rsid w:val="00973FC6"/>
    <w:rsid w:val="00977664"/>
    <w:rsid w:val="00980A08"/>
    <w:rsid w:val="009818B5"/>
    <w:rsid w:val="00981DF6"/>
    <w:rsid w:val="00985F5F"/>
    <w:rsid w:val="0099692F"/>
    <w:rsid w:val="009A5DF2"/>
    <w:rsid w:val="009A664E"/>
    <w:rsid w:val="009A7C05"/>
    <w:rsid w:val="009C28CB"/>
    <w:rsid w:val="009C6188"/>
    <w:rsid w:val="009D0069"/>
    <w:rsid w:val="009D688C"/>
    <w:rsid w:val="009D6C66"/>
    <w:rsid w:val="009D7588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511E"/>
    <w:rsid w:val="00A071A6"/>
    <w:rsid w:val="00A106DE"/>
    <w:rsid w:val="00A12D40"/>
    <w:rsid w:val="00A159DC"/>
    <w:rsid w:val="00A224EA"/>
    <w:rsid w:val="00A226D0"/>
    <w:rsid w:val="00A24083"/>
    <w:rsid w:val="00A30FF9"/>
    <w:rsid w:val="00A331D4"/>
    <w:rsid w:val="00A35C8E"/>
    <w:rsid w:val="00A4040E"/>
    <w:rsid w:val="00A42D28"/>
    <w:rsid w:val="00A5069E"/>
    <w:rsid w:val="00A51621"/>
    <w:rsid w:val="00A516C6"/>
    <w:rsid w:val="00A60A74"/>
    <w:rsid w:val="00A62AF3"/>
    <w:rsid w:val="00A63FB2"/>
    <w:rsid w:val="00A64E74"/>
    <w:rsid w:val="00A65487"/>
    <w:rsid w:val="00A66E29"/>
    <w:rsid w:val="00A71A6B"/>
    <w:rsid w:val="00A72348"/>
    <w:rsid w:val="00A73D6A"/>
    <w:rsid w:val="00A74756"/>
    <w:rsid w:val="00A75F07"/>
    <w:rsid w:val="00A82555"/>
    <w:rsid w:val="00A82896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A7243"/>
    <w:rsid w:val="00AB5C3B"/>
    <w:rsid w:val="00AC126C"/>
    <w:rsid w:val="00AC3181"/>
    <w:rsid w:val="00AC3D0B"/>
    <w:rsid w:val="00AC6AF7"/>
    <w:rsid w:val="00AD0FEA"/>
    <w:rsid w:val="00AD15D3"/>
    <w:rsid w:val="00AD7D0F"/>
    <w:rsid w:val="00AE00BE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20D03"/>
    <w:rsid w:val="00B25C8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62566"/>
    <w:rsid w:val="00B63179"/>
    <w:rsid w:val="00B63487"/>
    <w:rsid w:val="00B64D10"/>
    <w:rsid w:val="00B76890"/>
    <w:rsid w:val="00B81DA9"/>
    <w:rsid w:val="00B84042"/>
    <w:rsid w:val="00B86088"/>
    <w:rsid w:val="00B87619"/>
    <w:rsid w:val="00B91606"/>
    <w:rsid w:val="00B91840"/>
    <w:rsid w:val="00B91A58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1FCA"/>
    <w:rsid w:val="00BF3D31"/>
    <w:rsid w:val="00BF4991"/>
    <w:rsid w:val="00BF6428"/>
    <w:rsid w:val="00BF6B67"/>
    <w:rsid w:val="00BF6F9D"/>
    <w:rsid w:val="00C00833"/>
    <w:rsid w:val="00C0176A"/>
    <w:rsid w:val="00C01A03"/>
    <w:rsid w:val="00C025B8"/>
    <w:rsid w:val="00C0327E"/>
    <w:rsid w:val="00C17554"/>
    <w:rsid w:val="00C17C0D"/>
    <w:rsid w:val="00C22884"/>
    <w:rsid w:val="00C27D74"/>
    <w:rsid w:val="00C33268"/>
    <w:rsid w:val="00C33A95"/>
    <w:rsid w:val="00C36B6B"/>
    <w:rsid w:val="00C37564"/>
    <w:rsid w:val="00C4140F"/>
    <w:rsid w:val="00C50D4D"/>
    <w:rsid w:val="00C51587"/>
    <w:rsid w:val="00C51771"/>
    <w:rsid w:val="00C51DAD"/>
    <w:rsid w:val="00C549FA"/>
    <w:rsid w:val="00C56153"/>
    <w:rsid w:val="00C56A7D"/>
    <w:rsid w:val="00C75CD0"/>
    <w:rsid w:val="00C8323B"/>
    <w:rsid w:val="00C84882"/>
    <w:rsid w:val="00C92D0A"/>
    <w:rsid w:val="00C93492"/>
    <w:rsid w:val="00CA2166"/>
    <w:rsid w:val="00CA6B8F"/>
    <w:rsid w:val="00CB260A"/>
    <w:rsid w:val="00CB357B"/>
    <w:rsid w:val="00CC4C56"/>
    <w:rsid w:val="00CC52F4"/>
    <w:rsid w:val="00CD2A32"/>
    <w:rsid w:val="00CD34EE"/>
    <w:rsid w:val="00CD4487"/>
    <w:rsid w:val="00CD5331"/>
    <w:rsid w:val="00CE168E"/>
    <w:rsid w:val="00CE6ED7"/>
    <w:rsid w:val="00CF0D46"/>
    <w:rsid w:val="00CF26F8"/>
    <w:rsid w:val="00CF3954"/>
    <w:rsid w:val="00CF56A5"/>
    <w:rsid w:val="00D0106D"/>
    <w:rsid w:val="00D026D6"/>
    <w:rsid w:val="00D0611D"/>
    <w:rsid w:val="00D06966"/>
    <w:rsid w:val="00D07681"/>
    <w:rsid w:val="00D13624"/>
    <w:rsid w:val="00D152DF"/>
    <w:rsid w:val="00D200D1"/>
    <w:rsid w:val="00D21476"/>
    <w:rsid w:val="00D22E5F"/>
    <w:rsid w:val="00D23475"/>
    <w:rsid w:val="00D241C7"/>
    <w:rsid w:val="00D24460"/>
    <w:rsid w:val="00D24544"/>
    <w:rsid w:val="00D2711A"/>
    <w:rsid w:val="00D31E70"/>
    <w:rsid w:val="00D32DF0"/>
    <w:rsid w:val="00D35C91"/>
    <w:rsid w:val="00D36978"/>
    <w:rsid w:val="00D44E37"/>
    <w:rsid w:val="00D45910"/>
    <w:rsid w:val="00D50591"/>
    <w:rsid w:val="00D553C0"/>
    <w:rsid w:val="00D5546A"/>
    <w:rsid w:val="00D565AA"/>
    <w:rsid w:val="00D56A64"/>
    <w:rsid w:val="00D61585"/>
    <w:rsid w:val="00D61EB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E11F0"/>
    <w:rsid w:val="00DE3ABC"/>
    <w:rsid w:val="00DE5489"/>
    <w:rsid w:val="00DE5EE3"/>
    <w:rsid w:val="00DE7195"/>
    <w:rsid w:val="00DF31F5"/>
    <w:rsid w:val="00E050DB"/>
    <w:rsid w:val="00E07EEC"/>
    <w:rsid w:val="00E12565"/>
    <w:rsid w:val="00E20FBD"/>
    <w:rsid w:val="00E211CC"/>
    <w:rsid w:val="00E31B53"/>
    <w:rsid w:val="00E3265F"/>
    <w:rsid w:val="00E3277E"/>
    <w:rsid w:val="00E32B7C"/>
    <w:rsid w:val="00E33377"/>
    <w:rsid w:val="00E342A9"/>
    <w:rsid w:val="00E36015"/>
    <w:rsid w:val="00E36866"/>
    <w:rsid w:val="00E4067F"/>
    <w:rsid w:val="00E4096D"/>
    <w:rsid w:val="00E42D3D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2DA5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B0A59"/>
    <w:rsid w:val="00EB3B92"/>
    <w:rsid w:val="00EB7448"/>
    <w:rsid w:val="00EC0B20"/>
    <w:rsid w:val="00EC1E01"/>
    <w:rsid w:val="00EC43C2"/>
    <w:rsid w:val="00ED0602"/>
    <w:rsid w:val="00ED14D7"/>
    <w:rsid w:val="00ED6CF3"/>
    <w:rsid w:val="00EE0001"/>
    <w:rsid w:val="00EE0CE3"/>
    <w:rsid w:val="00EE3E87"/>
    <w:rsid w:val="00EF2DC8"/>
    <w:rsid w:val="00EF3EF8"/>
    <w:rsid w:val="00EF4665"/>
    <w:rsid w:val="00EF59B6"/>
    <w:rsid w:val="00EF6207"/>
    <w:rsid w:val="00EF7911"/>
    <w:rsid w:val="00F02FA9"/>
    <w:rsid w:val="00F040AD"/>
    <w:rsid w:val="00F11D24"/>
    <w:rsid w:val="00F13217"/>
    <w:rsid w:val="00F1436D"/>
    <w:rsid w:val="00F16E75"/>
    <w:rsid w:val="00F26659"/>
    <w:rsid w:val="00F26BCF"/>
    <w:rsid w:val="00F270A9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668F3"/>
    <w:rsid w:val="00F711BF"/>
    <w:rsid w:val="00F75280"/>
    <w:rsid w:val="00F7538B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E73"/>
    <w:rsid w:val="00FC401F"/>
    <w:rsid w:val="00FD38E4"/>
    <w:rsid w:val="00FE2CE3"/>
    <w:rsid w:val="00FF4AD0"/>
    <w:rsid w:val="00FF6413"/>
    <w:rsid w:val="00FF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D14F-29D1-440F-9F78-7826AD4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886</Words>
  <Characters>5065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2-03-24T05:00:00Z</cp:lastPrinted>
  <dcterms:created xsi:type="dcterms:W3CDTF">2022-04-01T10:47:00Z</dcterms:created>
  <dcterms:modified xsi:type="dcterms:W3CDTF">2022-04-01T10:47:00Z</dcterms:modified>
</cp:coreProperties>
</file>